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CA" w:rsidRDefault="00647ACA" w:rsidP="000E29AC">
      <w:pPr>
        <w:jc w:val="center"/>
        <w:rPr>
          <w:b/>
          <w:sz w:val="36"/>
        </w:rPr>
      </w:pPr>
    </w:p>
    <w:p w:rsidR="00647ACA" w:rsidRDefault="00647ACA" w:rsidP="000E29AC">
      <w:pPr>
        <w:jc w:val="center"/>
        <w:rPr>
          <w:b/>
          <w:sz w:val="36"/>
        </w:rPr>
      </w:pPr>
    </w:p>
    <w:p w:rsidR="00A344C0" w:rsidRPr="000A3B04" w:rsidRDefault="00F94759" w:rsidP="000E29AC">
      <w:pPr>
        <w:jc w:val="center"/>
        <w:rPr>
          <w:b/>
          <w:sz w:val="36"/>
        </w:rPr>
      </w:pPr>
      <w:r>
        <w:rPr>
          <w:b/>
          <w:sz w:val="36"/>
        </w:rPr>
        <w:t>ЩЁТКА</w:t>
      </w:r>
    </w:p>
    <w:p w:rsidR="000A3B04" w:rsidRDefault="002C7126" w:rsidP="002937AF">
      <w:pPr>
        <w:spacing w:after="0"/>
        <w:jc w:val="center"/>
        <w:rPr>
          <w:sz w:val="24"/>
          <w:szCs w:val="24"/>
        </w:rPr>
      </w:pPr>
      <w:r w:rsidRPr="002C7126">
        <w:rPr>
          <w:noProof/>
          <w:lang w:eastAsia="ru-RU"/>
        </w:rPr>
        <w:drawing>
          <wp:inline distT="0" distB="0" distL="0" distR="0">
            <wp:extent cx="4324350" cy="2888497"/>
            <wp:effectExtent l="0" t="0" r="0" b="7620"/>
            <wp:docPr id="3" name="Рисунок 3" descr="http://www.multione.com/wp-content/uploads/2018/03/MultiOne-mini-loader-6-series-with-rotary-broom-01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8/03/MultiOne-mini-loader-6-series-with-rotary-broom-01-1030x6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46" cy="28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4E022F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669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18" y="21394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proofErr w:type="spellStart"/>
      <w:r w:rsidR="00CA64C4">
        <w:t>гидроповорот</w:t>
      </w:r>
      <w:proofErr w:type="spellEnd"/>
      <w:r w:rsidR="000D36F1">
        <w:t xml:space="preserve"> </w:t>
      </w:r>
      <w:r w:rsidR="000D36F1">
        <w:rPr>
          <w:rFonts w:cstheme="minorHAnsi"/>
        </w:rPr>
        <w:t>±</w:t>
      </w:r>
      <w:r w:rsidR="000D36F1">
        <w:t>30</w:t>
      </w:r>
      <w:r w:rsidR="000D36F1">
        <w:rPr>
          <w:rFonts w:cstheme="minorHAnsi"/>
        </w:rPr>
        <w:t>°</w:t>
      </w:r>
      <w:r w:rsidR="00CA64C4">
        <w:t xml:space="preserve"> (гидравлическое изменение угла атаки)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3A64A2">
        <w:t>щёточные диски из долговечного износостойкого материала</w:t>
      </w:r>
      <w:r w:rsidR="002B28FC">
        <w:t xml:space="preserve"> – нейлона</w:t>
      </w:r>
      <w:r w:rsidR="000A3B04" w:rsidRPr="00E075F6">
        <w:t>;</w:t>
      </w:r>
    </w:p>
    <w:p w:rsidR="000A3B04" w:rsidRPr="00E075F6" w:rsidRDefault="000A3B04" w:rsidP="00E34844">
      <w:pPr>
        <w:spacing w:after="0"/>
        <w:ind w:firstLine="426"/>
        <w:jc w:val="both"/>
      </w:pPr>
      <w:r w:rsidRPr="00E075F6">
        <w:t xml:space="preserve">- </w:t>
      </w:r>
      <w:r w:rsidR="00E34844">
        <w:t>оборудована выдвижными опорами, чтобы не замять щетину при хранении</w:t>
      </w:r>
      <w:r w:rsidRPr="00E075F6">
        <w:t>;</w:t>
      </w:r>
    </w:p>
    <w:p w:rsidR="009751A2" w:rsidRPr="00E075F6" w:rsidRDefault="000A3B04" w:rsidP="00312217">
      <w:pPr>
        <w:spacing w:after="0"/>
        <w:ind w:firstLine="426"/>
        <w:jc w:val="both"/>
      </w:pPr>
      <w:r w:rsidRPr="00E075F6">
        <w:t>-</w:t>
      </w:r>
      <w:r w:rsidR="00312217">
        <w:t xml:space="preserve"> прямой привод</w:t>
      </w:r>
      <w:r w:rsidR="00312217" w:rsidRPr="00312217">
        <w:t>, низкие эксплуатационные расходы</w:t>
      </w:r>
      <w:r w:rsidR="00AC0DA9" w:rsidRPr="00E075F6">
        <w:t>.</w:t>
      </w:r>
    </w:p>
    <w:p w:rsidR="000D36F1" w:rsidRDefault="000D36F1" w:rsidP="00A14AE8">
      <w:pPr>
        <w:spacing w:after="0"/>
        <w:ind w:firstLine="426"/>
        <w:jc w:val="both"/>
      </w:pPr>
      <w:r>
        <w:t xml:space="preserve">Грязь, засохшая грязь, легкий снег и другой мусор быстро и эффективно сметается. Неважно, подметаете ли вы дороги, фермы или склады, вы можете положиться на </w:t>
      </w:r>
      <w:proofErr w:type="spellStart"/>
      <w:r>
        <w:t>гидрофицированную</w:t>
      </w:r>
      <w:proofErr w:type="spellEnd"/>
      <w:r>
        <w:t xml:space="preserve"> щётку</w:t>
      </w:r>
      <w:r w:rsidR="00081D6E">
        <w:t xml:space="preserve">. </w:t>
      </w:r>
      <w:r>
        <w:t xml:space="preserve">Щетка может гидравлически </w:t>
      </w:r>
      <w:r w:rsidR="00081D6E">
        <w:t>поворачиваться на</w:t>
      </w:r>
      <w:r>
        <w:t xml:space="preserve"> </w:t>
      </w:r>
      <w:r w:rsidR="00081D6E">
        <w:rPr>
          <w:rFonts w:cstheme="minorHAnsi"/>
        </w:rPr>
        <w:t>±</w:t>
      </w:r>
      <w:r w:rsidR="00081D6E">
        <w:t>30 ° от положения прямо</w:t>
      </w:r>
      <w:r>
        <w:t xml:space="preserve">. </w:t>
      </w:r>
      <w:r w:rsidR="00081D6E">
        <w:t>С помощью</w:t>
      </w:r>
      <w:r w:rsidR="002A09AA">
        <w:t xml:space="preserve"> двух регулируемых колёс задаётся и выдерживается необходимая высота между щёточной осью и уб</w:t>
      </w:r>
      <w:r w:rsidR="002D454B">
        <w:t>и</w:t>
      </w:r>
      <w:r w:rsidR="002A09AA">
        <w:t>раемой поверхностью</w:t>
      </w:r>
      <w:r w:rsidR="002D454B">
        <w:t>, конструкция стоек колёс поглощает удары и толчки при наезде на неровности.</w:t>
      </w:r>
      <w:r>
        <w:t xml:space="preserve"> </w:t>
      </w:r>
      <w:r w:rsidR="002D454B">
        <w:t>Щётка</w:t>
      </w:r>
      <w:r>
        <w:t xml:space="preserve"> оснаще</w:t>
      </w:r>
      <w:r w:rsidR="002B28FC">
        <w:t xml:space="preserve">на </w:t>
      </w:r>
      <w:proofErr w:type="gramStart"/>
      <w:r w:rsidR="002B28FC">
        <w:t>опорами</w:t>
      </w:r>
      <w:proofErr w:type="gramEnd"/>
      <w:r w:rsidR="002B28FC">
        <w:t xml:space="preserve"> не позволяющими замять щетину при хранении</w:t>
      </w:r>
      <w:r w:rsidR="00A14AE8">
        <w:t xml:space="preserve">. </w:t>
      </w:r>
      <w:r>
        <w:t xml:space="preserve">В сочетании с машиной </w:t>
      </w:r>
      <w:proofErr w:type="spellStart"/>
      <w:r>
        <w:t>MultiOne</w:t>
      </w:r>
      <w:proofErr w:type="spellEnd"/>
      <w:r>
        <w:t xml:space="preserve"> </w:t>
      </w:r>
      <w:r w:rsidR="005B5789">
        <w:t>в комплектации</w:t>
      </w:r>
      <w:r w:rsidR="00B1615C">
        <w:t xml:space="preserve"> «</w:t>
      </w:r>
      <w:r w:rsidR="005B5789">
        <w:t>всесезонная»</w:t>
      </w:r>
      <w:r>
        <w:t xml:space="preserve"> это идеальное прил</w:t>
      </w:r>
      <w:r w:rsidR="005B5789">
        <w:t>ожение для осени-</w:t>
      </w:r>
      <w:r>
        <w:t>зимы</w:t>
      </w:r>
      <w:r w:rsidR="005B5789">
        <w:t>-весны.</w:t>
      </w:r>
    </w:p>
    <w:p w:rsidR="002937AF" w:rsidRDefault="000D36F1" w:rsidP="00466060">
      <w:pPr>
        <w:spacing w:after="0"/>
        <w:ind w:firstLine="426"/>
        <w:jc w:val="both"/>
      </w:pPr>
      <w:r>
        <w:t>Примечание: необходим клапан с плавающей стрелой на машине.</w:t>
      </w: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</w:p>
    <w:p w:rsidR="00647ACA" w:rsidRDefault="00647ACA" w:rsidP="00466060">
      <w:pPr>
        <w:spacing w:after="0"/>
        <w:ind w:firstLine="426"/>
        <w:jc w:val="both"/>
      </w:pPr>
      <w:bookmarkStart w:id="0" w:name="_GoBack"/>
      <w:bookmarkEnd w:id="0"/>
    </w:p>
    <w:p w:rsidR="0019595A" w:rsidRPr="0019595A" w:rsidRDefault="0019595A" w:rsidP="0019595A">
      <w:pPr>
        <w:spacing w:after="0" w:line="240" w:lineRule="auto"/>
        <w:ind w:firstLine="425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1068"/>
        <w:gridCol w:w="1776"/>
        <w:gridCol w:w="1106"/>
        <w:gridCol w:w="1726"/>
        <w:gridCol w:w="808"/>
        <w:gridCol w:w="931"/>
        <w:gridCol w:w="910"/>
      </w:tblGrid>
      <w:tr w:rsidR="00E47B87" w:rsidTr="00E47B87">
        <w:tc>
          <w:tcPr>
            <w:tcW w:w="1025" w:type="dxa"/>
            <w:vAlign w:val="center"/>
          </w:tcPr>
          <w:p w:rsidR="00977816" w:rsidRPr="00C739B2" w:rsidRDefault="0097781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079" w:type="dxa"/>
            <w:vAlign w:val="center"/>
          </w:tcPr>
          <w:p w:rsidR="00977816" w:rsidRPr="00C739B2" w:rsidRDefault="003F3603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Ø</w:t>
            </w:r>
            <w:r>
              <w:rPr>
                <w:b/>
                <w:sz w:val="20"/>
                <w:szCs w:val="20"/>
              </w:rPr>
              <w:t xml:space="preserve"> щётки, м.</w:t>
            </w:r>
          </w:p>
        </w:tc>
        <w:tc>
          <w:tcPr>
            <w:tcW w:w="1807" w:type="dxa"/>
            <w:vAlign w:val="center"/>
          </w:tcPr>
          <w:p w:rsidR="00977816" w:rsidRPr="00C739B2" w:rsidRDefault="00355AF3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 щёточных дисков</w:t>
            </w:r>
          </w:p>
        </w:tc>
        <w:tc>
          <w:tcPr>
            <w:tcW w:w="1119" w:type="dxa"/>
            <w:vAlign w:val="center"/>
          </w:tcPr>
          <w:p w:rsidR="00977816" w:rsidRPr="00C739B2" w:rsidRDefault="00DB225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ват щётки</w:t>
            </w:r>
            <w:r w:rsidR="00DB0918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1769" w:type="dxa"/>
            <w:vAlign w:val="center"/>
          </w:tcPr>
          <w:p w:rsidR="00977816" w:rsidRPr="00C739B2" w:rsidRDefault="00855A09" w:rsidP="003B183D">
            <w:pPr>
              <w:jc w:val="center"/>
              <w:rPr>
                <w:b/>
                <w:sz w:val="20"/>
                <w:szCs w:val="20"/>
              </w:rPr>
            </w:pPr>
            <w:r w:rsidRPr="00855A09">
              <w:rPr>
                <w:b/>
                <w:sz w:val="20"/>
                <w:szCs w:val="20"/>
              </w:rPr>
              <w:t>Захват щётки</w:t>
            </w:r>
            <w:r>
              <w:rPr>
                <w:b/>
                <w:sz w:val="20"/>
                <w:szCs w:val="20"/>
              </w:rPr>
              <w:t xml:space="preserve"> под углом 30</w:t>
            </w:r>
            <w:r>
              <w:rPr>
                <w:rFonts w:cstheme="minorHAnsi"/>
                <w:b/>
                <w:sz w:val="20"/>
                <w:szCs w:val="20"/>
              </w:rPr>
              <w:t>°</w:t>
            </w:r>
            <w:r w:rsidRPr="00855A09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696" w:type="dxa"/>
            <w:vAlign w:val="center"/>
          </w:tcPr>
          <w:p w:rsidR="00977816" w:rsidRPr="00C739B2" w:rsidRDefault="0097781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E47B87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31" w:type="dxa"/>
            <w:vAlign w:val="center"/>
          </w:tcPr>
          <w:p w:rsidR="00977816" w:rsidRPr="00C739B2" w:rsidRDefault="0097781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19" w:type="dxa"/>
            <w:vAlign w:val="center"/>
          </w:tcPr>
          <w:p w:rsidR="00977816" w:rsidRPr="00C739B2" w:rsidRDefault="00977816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E47B87" w:rsidTr="00E47B87">
        <w:tc>
          <w:tcPr>
            <w:tcW w:w="1025" w:type="dxa"/>
          </w:tcPr>
          <w:p w:rsidR="00977816" w:rsidRPr="00C739B2" w:rsidRDefault="003B3C82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079" w:type="dxa"/>
          </w:tcPr>
          <w:p w:rsidR="00977816" w:rsidRPr="003B183D" w:rsidRDefault="003F3603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807" w:type="dxa"/>
          </w:tcPr>
          <w:p w:rsidR="00977816" w:rsidRPr="003B183D" w:rsidRDefault="00355AF3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лон</w:t>
            </w:r>
          </w:p>
        </w:tc>
        <w:tc>
          <w:tcPr>
            <w:tcW w:w="1119" w:type="dxa"/>
          </w:tcPr>
          <w:p w:rsidR="00977816" w:rsidRPr="003B183D" w:rsidRDefault="00FD46C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769" w:type="dxa"/>
          </w:tcPr>
          <w:p w:rsidR="00977816" w:rsidRPr="003B183D" w:rsidRDefault="0082118C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696" w:type="dxa"/>
          </w:tcPr>
          <w:p w:rsidR="00977816" w:rsidRPr="003B183D" w:rsidRDefault="0082118C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31" w:type="dxa"/>
          </w:tcPr>
          <w:p w:rsidR="00977816" w:rsidRPr="003B183D" w:rsidRDefault="00977816" w:rsidP="00C26BCB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5150</w:t>
            </w:r>
          </w:p>
        </w:tc>
        <w:tc>
          <w:tcPr>
            <w:tcW w:w="919" w:type="dxa"/>
          </w:tcPr>
          <w:p w:rsidR="00977816" w:rsidRPr="003B183D" w:rsidRDefault="00977816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E47B87" w:rsidTr="00E47B87">
        <w:tc>
          <w:tcPr>
            <w:tcW w:w="1025" w:type="dxa"/>
          </w:tcPr>
          <w:p w:rsidR="003B3C82" w:rsidRPr="00C739B2" w:rsidRDefault="003B3C82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079" w:type="dxa"/>
          </w:tcPr>
          <w:p w:rsidR="003B3C82" w:rsidRPr="003B183D" w:rsidRDefault="003F3603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807" w:type="dxa"/>
          </w:tcPr>
          <w:p w:rsidR="003B3C82" w:rsidRPr="003B183D" w:rsidRDefault="00355AF3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лон</w:t>
            </w:r>
          </w:p>
        </w:tc>
        <w:tc>
          <w:tcPr>
            <w:tcW w:w="1119" w:type="dxa"/>
          </w:tcPr>
          <w:p w:rsidR="003B3C82" w:rsidRPr="003B183D" w:rsidRDefault="00FD46C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769" w:type="dxa"/>
          </w:tcPr>
          <w:p w:rsidR="003B3C82" w:rsidRPr="003B183D" w:rsidRDefault="0082118C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696" w:type="dxa"/>
          </w:tcPr>
          <w:p w:rsidR="003B3C82" w:rsidRPr="003B183D" w:rsidRDefault="0082118C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31" w:type="dxa"/>
          </w:tcPr>
          <w:p w:rsidR="003B3C82" w:rsidRPr="003B183D" w:rsidRDefault="003B3C82" w:rsidP="00C26BCB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5151</w:t>
            </w:r>
          </w:p>
        </w:tc>
        <w:tc>
          <w:tcPr>
            <w:tcW w:w="919" w:type="dxa"/>
          </w:tcPr>
          <w:p w:rsidR="003B3C82" w:rsidRPr="003B183D" w:rsidRDefault="003B3C82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F912F2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912F2" w:rsidRPr="0072206A" w:rsidTr="00ED0E2D">
        <w:tc>
          <w:tcPr>
            <w:tcW w:w="1271" w:type="dxa"/>
          </w:tcPr>
          <w:p w:rsidR="00F912F2" w:rsidRPr="00F912F2" w:rsidRDefault="00F912F2" w:rsidP="00F912F2">
            <w:pPr>
              <w:rPr>
                <w:b/>
                <w:sz w:val="20"/>
                <w:szCs w:val="20"/>
              </w:rPr>
            </w:pPr>
            <w:r w:rsidRPr="00F912F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91" w:type="dxa"/>
            <w:shd w:val="clear" w:color="auto" w:fill="C00000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F2" w:rsidRPr="0072206A" w:rsidTr="002C2606">
        <w:tc>
          <w:tcPr>
            <w:tcW w:w="1271" w:type="dxa"/>
          </w:tcPr>
          <w:p w:rsidR="00F912F2" w:rsidRPr="00F912F2" w:rsidRDefault="00F912F2" w:rsidP="00F912F2">
            <w:pPr>
              <w:rPr>
                <w:b/>
                <w:sz w:val="20"/>
                <w:szCs w:val="20"/>
              </w:rPr>
            </w:pPr>
            <w:r w:rsidRPr="00F912F2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491" w:type="dxa"/>
            <w:shd w:val="clear" w:color="auto" w:fill="C00000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F912F2" w:rsidRPr="0072206A" w:rsidRDefault="00F912F2" w:rsidP="00F912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55DDA" w:rsidRPr="0072206A" w:rsidRDefault="000B66A3" w:rsidP="00AA6298">
      <w:pPr>
        <w:spacing w:after="0" w:line="240" w:lineRule="auto"/>
        <w:rPr>
          <w:rFonts w:cstheme="minorHAnsi"/>
          <w:sz w:val="20"/>
          <w:szCs w:val="20"/>
        </w:rPr>
      </w:pPr>
      <w:r w:rsidRPr="0072206A">
        <w:rPr>
          <w:rFonts w:cstheme="minorHAnsi"/>
          <w:sz w:val="20"/>
          <w:szCs w:val="20"/>
        </w:rPr>
        <w:t xml:space="preserve">* - </w:t>
      </w:r>
      <w:r w:rsidR="00255DDA" w:rsidRPr="00255DDA">
        <w:rPr>
          <w:rFonts w:cstheme="minorHAnsi"/>
          <w:sz w:val="20"/>
          <w:szCs w:val="20"/>
        </w:rPr>
        <w:t>Требуется адаптер C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9F015E">
      <w:pPr>
        <w:rPr>
          <w:sz w:val="16"/>
          <w:szCs w:val="16"/>
        </w:rPr>
      </w:pPr>
    </w:p>
    <w:sectPr w:rsidR="00226BC3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CA" w:rsidRDefault="00647ACA">
    <w:pPr>
      <w:pStyle w:val="a3"/>
    </w:pPr>
    <w:r w:rsidRPr="00647ACA">
      <w:drawing>
        <wp:anchor distT="0" distB="0" distL="114300" distR="114300" simplePos="0" relativeHeight="251659264" behindDoc="1" locked="0" layoutInCell="1" allowOverlap="1" wp14:anchorId="1AEF5D87" wp14:editId="6BE3BA37">
          <wp:simplePos x="0" y="0"/>
          <wp:positionH relativeFrom="column">
            <wp:posOffset>-1104900</wp:posOffset>
          </wp:positionH>
          <wp:positionV relativeFrom="paragraph">
            <wp:posOffset>-457835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7ACA">
      <w:drawing>
        <wp:anchor distT="0" distB="0" distL="114300" distR="114300" simplePos="0" relativeHeight="251660288" behindDoc="0" locked="0" layoutInCell="1" allowOverlap="1" wp14:anchorId="59B47233" wp14:editId="7A8DECEF">
          <wp:simplePos x="0" y="0"/>
          <wp:positionH relativeFrom="column">
            <wp:posOffset>4457700</wp:posOffset>
          </wp:positionH>
          <wp:positionV relativeFrom="paragraph">
            <wp:posOffset>304165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71DDD"/>
    <w:rsid w:val="00081D6E"/>
    <w:rsid w:val="00085E55"/>
    <w:rsid w:val="000A25AB"/>
    <w:rsid w:val="000A3B04"/>
    <w:rsid w:val="000B66A3"/>
    <w:rsid w:val="000C0077"/>
    <w:rsid w:val="000C0C1B"/>
    <w:rsid w:val="000D36F1"/>
    <w:rsid w:val="000E29AC"/>
    <w:rsid w:val="001160AA"/>
    <w:rsid w:val="00124B86"/>
    <w:rsid w:val="001819A0"/>
    <w:rsid w:val="0019595A"/>
    <w:rsid w:val="0019775A"/>
    <w:rsid w:val="002015EA"/>
    <w:rsid w:val="002241C8"/>
    <w:rsid w:val="00226BC3"/>
    <w:rsid w:val="00253093"/>
    <w:rsid w:val="00255DDA"/>
    <w:rsid w:val="002937AF"/>
    <w:rsid w:val="002A09AA"/>
    <w:rsid w:val="002B28FC"/>
    <w:rsid w:val="002C2606"/>
    <w:rsid w:val="002C7126"/>
    <w:rsid w:val="002D454B"/>
    <w:rsid w:val="00312217"/>
    <w:rsid w:val="00327ADF"/>
    <w:rsid w:val="003363FA"/>
    <w:rsid w:val="00355AF3"/>
    <w:rsid w:val="003A64A2"/>
    <w:rsid w:val="003B183D"/>
    <w:rsid w:val="003B3C82"/>
    <w:rsid w:val="003F3603"/>
    <w:rsid w:val="00466060"/>
    <w:rsid w:val="004E022F"/>
    <w:rsid w:val="004E1751"/>
    <w:rsid w:val="005B5789"/>
    <w:rsid w:val="005C1D5F"/>
    <w:rsid w:val="005C5A5F"/>
    <w:rsid w:val="005E4BE4"/>
    <w:rsid w:val="0063396F"/>
    <w:rsid w:val="00647ACA"/>
    <w:rsid w:val="006514B0"/>
    <w:rsid w:val="00664D23"/>
    <w:rsid w:val="00697979"/>
    <w:rsid w:val="006E3B1A"/>
    <w:rsid w:val="007163D9"/>
    <w:rsid w:val="0072206A"/>
    <w:rsid w:val="0073134F"/>
    <w:rsid w:val="007571C6"/>
    <w:rsid w:val="007743C4"/>
    <w:rsid w:val="007D65CE"/>
    <w:rsid w:val="007F0604"/>
    <w:rsid w:val="0082118C"/>
    <w:rsid w:val="00822259"/>
    <w:rsid w:val="00855A09"/>
    <w:rsid w:val="00952EFA"/>
    <w:rsid w:val="009751A2"/>
    <w:rsid w:val="00977816"/>
    <w:rsid w:val="009A05BC"/>
    <w:rsid w:val="009F015E"/>
    <w:rsid w:val="00A10950"/>
    <w:rsid w:val="00A14AE8"/>
    <w:rsid w:val="00A73F47"/>
    <w:rsid w:val="00AA26E3"/>
    <w:rsid w:val="00AA6298"/>
    <w:rsid w:val="00AC0DA9"/>
    <w:rsid w:val="00AD5DE5"/>
    <w:rsid w:val="00AE04CF"/>
    <w:rsid w:val="00B06950"/>
    <w:rsid w:val="00B1615C"/>
    <w:rsid w:val="00B55350"/>
    <w:rsid w:val="00BE42E4"/>
    <w:rsid w:val="00C26BCB"/>
    <w:rsid w:val="00C360D2"/>
    <w:rsid w:val="00C739B2"/>
    <w:rsid w:val="00CA64C4"/>
    <w:rsid w:val="00CB53F6"/>
    <w:rsid w:val="00CD4232"/>
    <w:rsid w:val="00DB00D1"/>
    <w:rsid w:val="00DB0918"/>
    <w:rsid w:val="00DB225F"/>
    <w:rsid w:val="00DD5737"/>
    <w:rsid w:val="00DF7F47"/>
    <w:rsid w:val="00E075F6"/>
    <w:rsid w:val="00E34844"/>
    <w:rsid w:val="00E47B87"/>
    <w:rsid w:val="00EA111D"/>
    <w:rsid w:val="00ED0E2D"/>
    <w:rsid w:val="00F61524"/>
    <w:rsid w:val="00F721D5"/>
    <w:rsid w:val="00F812A8"/>
    <w:rsid w:val="00F912F2"/>
    <w:rsid w:val="00F94759"/>
    <w:rsid w:val="00F972BA"/>
    <w:rsid w:val="00FD46C4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C03D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AD0-5944-4F83-A3F7-21BADDB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91</cp:revision>
  <dcterms:created xsi:type="dcterms:W3CDTF">2019-03-21T08:12:00Z</dcterms:created>
  <dcterms:modified xsi:type="dcterms:W3CDTF">2019-04-15T11:35:00Z</dcterms:modified>
</cp:coreProperties>
</file>